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74EC" w14:textId="4548E913" w:rsidR="0014415D" w:rsidRPr="001B70AE" w:rsidRDefault="00273740" w:rsidP="0014415D">
      <w:pPr>
        <w:jc w:val="center"/>
        <w:rPr>
          <w:b/>
          <w:color w:val="7F7F7F" w:themeColor="text1" w:themeTint="80"/>
          <w:sz w:val="72"/>
          <w:szCs w:val="72"/>
        </w:rPr>
      </w:pPr>
      <w:r w:rsidRPr="001B70AE">
        <w:rPr>
          <w:b/>
          <w:color w:val="7F7F7F" w:themeColor="text1" w:themeTint="80"/>
          <w:sz w:val="72"/>
          <w:szCs w:val="72"/>
        </w:rPr>
        <w:t>ANALISIS SENSORIAL DE CERVEZA</w:t>
      </w:r>
      <w:r w:rsidR="00AF52D7" w:rsidRPr="001B70AE">
        <w:rPr>
          <w:b/>
          <w:color w:val="7F7F7F" w:themeColor="text1" w:themeTint="80"/>
          <w:sz w:val="72"/>
          <w:szCs w:val="72"/>
        </w:rPr>
        <w:t xml:space="preserve"> Y FUNDAMENTOS DE CATA DE ESTILOS</w:t>
      </w:r>
    </w:p>
    <w:p w14:paraId="5AF737D5" w14:textId="549D14AD" w:rsidR="0014415D" w:rsidRPr="001B70AE" w:rsidRDefault="0014415D" w:rsidP="0014415D">
      <w:pPr>
        <w:jc w:val="center"/>
        <w:rPr>
          <w:b/>
          <w:sz w:val="24"/>
          <w:szCs w:val="24"/>
        </w:rPr>
      </w:pPr>
    </w:p>
    <w:p w14:paraId="5925C5C3" w14:textId="77777777" w:rsidR="0014415D" w:rsidRPr="001B70AE" w:rsidRDefault="00441AFC" w:rsidP="0014415D">
      <w:pPr>
        <w:shd w:val="clear" w:color="auto" w:fill="7CCA62" w:themeFill="accent5"/>
        <w:jc w:val="center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>C</w:t>
      </w:r>
      <w:r w:rsidR="0014415D" w:rsidRPr="001B70AE">
        <w:rPr>
          <w:b/>
          <w:sz w:val="24"/>
          <w:szCs w:val="24"/>
        </w:rPr>
        <w:t>ONTE</w:t>
      </w:r>
      <w:r w:rsidRPr="001B70AE">
        <w:rPr>
          <w:b/>
          <w:sz w:val="24"/>
          <w:szCs w:val="24"/>
        </w:rPr>
        <w:t>NIDO</w:t>
      </w:r>
    </w:p>
    <w:p w14:paraId="1920AC73" w14:textId="77777777" w:rsidR="0014415D" w:rsidRPr="001B70AE" w:rsidRDefault="0014415D" w:rsidP="0014415D">
      <w:pPr>
        <w:jc w:val="both"/>
        <w:rPr>
          <w:sz w:val="24"/>
          <w:szCs w:val="24"/>
        </w:rPr>
      </w:pPr>
      <w:r w:rsidRPr="001B70AE">
        <w:rPr>
          <w:sz w:val="24"/>
          <w:szCs w:val="24"/>
        </w:rPr>
        <w:t>El entrenamiento sensorial es una herramienta que brinda al cervecero conocimientos para que pueda reconocer algunos descriptores en cervezas, pudiendo evaluar la pertinencia o no de este según el estilo que este elaborando o consumiendo.</w:t>
      </w:r>
    </w:p>
    <w:p w14:paraId="59F533D2" w14:textId="77777777" w:rsidR="00AF52D7" w:rsidRPr="001B70AE" w:rsidRDefault="00AF52D7" w:rsidP="0014415D">
      <w:pPr>
        <w:jc w:val="both"/>
        <w:rPr>
          <w:sz w:val="24"/>
          <w:szCs w:val="24"/>
        </w:rPr>
      </w:pPr>
    </w:p>
    <w:p w14:paraId="15846CC1" w14:textId="4316BA48" w:rsidR="0014415D" w:rsidRPr="001B70AE" w:rsidRDefault="0014415D" w:rsidP="0014415D">
      <w:pPr>
        <w:jc w:val="both"/>
        <w:rPr>
          <w:sz w:val="24"/>
          <w:szCs w:val="24"/>
        </w:rPr>
      </w:pPr>
      <w:r w:rsidRPr="001B70AE">
        <w:rPr>
          <w:sz w:val="24"/>
          <w:szCs w:val="24"/>
        </w:rPr>
        <w:t>Por medio de</w:t>
      </w:r>
      <w:r w:rsidR="000960D1" w:rsidRPr="001B70AE">
        <w:rPr>
          <w:sz w:val="24"/>
          <w:szCs w:val="24"/>
        </w:rPr>
        <w:t>l</w:t>
      </w:r>
      <w:r w:rsidRPr="001B70AE">
        <w:rPr>
          <w:sz w:val="24"/>
          <w:szCs w:val="24"/>
        </w:rPr>
        <w:t xml:space="preserve"> análisis de diferentes descriptores, el cervecero podrá generar un recuerdo sensorial que le permita reconocer los defectos o características de una cerveza y evaluarlas según la guía de estilo BJCP.</w:t>
      </w:r>
    </w:p>
    <w:p w14:paraId="144CEBB4" w14:textId="77777777" w:rsidR="00543527" w:rsidRPr="001B70AE" w:rsidRDefault="00543527" w:rsidP="0014415D">
      <w:pPr>
        <w:jc w:val="both"/>
        <w:rPr>
          <w:sz w:val="24"/>
          <w:szCs w:val="24"/>
        </w:rPr>
      </w:pPr>
    </w:p>
    <w:p w14:paraId="65FB05B8" w14:textId="77777777" w:rsidR="00543527" w:rsidRPr="001B70AE" w:rsidRDefault="00FC3213" w:rsidP="00543527">
      <w:pPr>
        <w:shd w:val="clear" w:color="auto" w:fill="76D8E8" w:themeFill="background2" w:themeFillShade="BF"/>
        <w:jc w:val="center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>DESCRIPCIÒ</w:t>
      </w:r>
      <w:r w:rsidR="00543527" w:rsidRPr="001B70AE">
        <w:rPr>
          <w:b/>
          <w:sz w:val="24"/>
          <w:szCs w:val="24"/>
        </w:rPr>
        <w:t>N</w:t>
      </w:r>
    </w:p>
    <w:p w14:paraId="63617117" w14:textId="1895D0C3" w:rsidR="00543527" w:rsidRPr="001B70AE" w:rsidRDefault="00F10F80" w:rsidP="00F10F80">
      <w:pPr>
        <w:jc w:val="both"/>
        <w:rPr>
          <w:sz w:val="24"/>
          <w:szCs w:val="24"/>
        </w:rPr>
      </w:pPr>
      <w:r w:rsidRPr="001B70AE">
        <w:rPr>
          <w:sz w:val="24"/>
          <w:szCs w:val="24"/>
        </w:rPr>
        <w:t xml:space="preserve">El entrenamiento sensorial brinda las herramientas necesarias para la recordación y análisis de sabores y aromas que puedas encontrar en el proceso de elaboración de cerveza y en el producto terminado. Por medio del reconocimiento sensorial puedes ejercitar tus sentidos al punto de convertirte en el mejor laboratorio para el control de calidad de tus productos. </w:t>
      </w:r>
    </w:p>
    <w:p w14:paraId="6DD5D282" w14:textId="0F3EE3CC" w:rsidR="00F10F80" w:rsidRPr="001B70AE" w:rsidRDefault="00F10F80" w:rsidP="00F10F80">
      <w:pPr>
        <w:jc w:val="both"/>
        <w:rPr>
          <w:sz w:val="24"/>
          <w:szCs w:val="24"/>
        </w:rPr>
      </w:pPr>
      <w:r w:rsidRPr="001B70AE">
        <w:rPr>
          <w:sz w:val="24"/>
          <w:szCs w:val="24"/>
        </w:rPr>
        <w:t xml:space="preserve">Nuestro curso esta divido en 3 </w:t>
      </w:r>
      <w:r w:rsidR="00E2299A" w:rsidRPr="001B70AE">
        <w:rPr>
          <w:sz w:val="24"/>
          <w:szCs w:val="24"/>
        </w:rPr>
        <w:t>etapas que permitirán ir desarrollando y aplicando las bases técnicas para controlar la calidad de la cerveza por medio de los sentidos y de este modo poder realizar las correcciones necesarias en tu proceso de elaboración.</w:t>
      </w:r>
    </w:p>
    <w:p w14:paraId="6BADC8AB" w14:textId="77777777" w:rsidR="00E2299A" w:rsidRPr="001B70AE" w:rsidRDefault="00E2299A" w:rsidP="00F10F80">
      <w:pPr>
        <w:jc w:val="both"/>
        <w:rPr>
          <w:sz w:val="24"/>
          <w:szCs w:val="24"/>
        </w:rPr>
      </w:pPr>
    </w:p>
    <w:p w14:paraId="29BFF047" w14:textId="4371980E" w:rsidR="00E2299A" w:rsidRPr="001B70AE" w:rsidRDefault="00543527" w:rsidP="001B70AE">
      <w:pPr>
        <w:pStyle w:val="Prrafodelista"/>
        <w:numPr>
          <w:ilvl w:val="0"/>
          <w:numId w:val="21"/>
        </w:numPr>
        <w:shd w:val="clear" w:color="auto" w:fill="FFFFFF" w:themeFill="background1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>DESCRIPTORES DE SABOR</w:t>
      </w:r>
      <w:r w:rsidR="00AF52D7" w:rsidRPr="001B70AE">
        <w:rPr>
          <w:b/>
          <w:sz w:val="24"/>
          <w:szCs w:val="24"/>
        </w:rPr>
        <w:t xml:space="preserve"> Y AROMA</w:t>
      </w:r>
    </w:p>
    <w:p w14:paraId="781EC0C8" w14:textId="3CFE830A" w:rsidR="00E2299A" w:rsidRPr="001B70AE" w:rsidRDefault="00CA5905" w:rsidP="00AF52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oceremos los perfiles sensorial de diferentes materias primas por medio del entrenamiento con diferentes productos que permitan reconocer, analizar y recordar los sabores y aromas que podemos encontrar en las materias primas y la cerveza terminada</w:t>
      </w:r>
    </w:p>
    <w:p w14:paraId="1E3F6484" w14:textId="77777777" w:rsidR="00E2299A" w:rsidRPr="001B70AE" w:rsidRDefault="00E2299A" w:rsidP="00AF52D7">
      <w:pPr>
        <w:jc w:val="both"/>
        <w:rPr>
          <w:b/>
          <w:bCs/>
          <w:sz w:val="24"/>
          <w:szCs w:val="24"/>
        </w:rPr>
      </w:pPr>
    </w:p>
    <w:p w14:paraId="4E41618B" w14:textId="0691A3F6" w:rsidR="001B70AE" w:rsidRPr="001B70AE" w:rsidRDefault="001B70AE" w:rsidP="001B70AE">
      <w:pPr>
        <w:pStyle w:val="Prrafodelista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1B70AE">
        <w:rPr>
          <w:b/>
          <w:bCs/>
          <w:sz w:val="24"/>
          <w:szCs w:val="24"/>
        </w:rPr>
        <w:t>ENTRENAMIENTO SENSORIAL DE OFF FLAVORS EN CERVEZA</w:t>
      </w:r>
    </w:p>
    <w:p w14:paraId="2D3E4169" w14:textId="55F11DE1" w:rsidR="00543527" w:rsidRPr="001B70AE" w:rsidRDefault="00543527" w:rsidP="00AF52D7">
      <w:pPr>
        <w:jc w:val="both"/>
        <w:rPr>
          <w:sz w:val="24"/>
          <w:szCs w:val="24"/>
        </w:rPr>
        <w:sectPr w:rsidR="00543527" w:rsidRPr="001B70AE" w:rsidSect="00FC3213">
          <w:pgSz w:w="12240" w:h="15840" w:code="1"/>
          <w:pgMar w:top="1417" w:right="1701" w:bottom="1417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 w:rsidRPr="001B70AE">
        <w:rPr>
          <w:sz w:val="24"/>
          <w:szCs w:val="24"/>
        </w:rPr>
        <w:t xml:space="preserve">A lo largo del entrenamiento se realizan catas </w:t>
      </w:r>
      <w:r w:rsidR="000960D1" w:rsidRPr="001B70AE">
        <w:rPr>
          <w:sz w:val="24"/>
          <w:szCs w:val="24"/>
        </w:rPr>
        <w:t>con</w:t>
      </w:r>
      <w:r w:rsidRPr="001B70AE">
        <w:rPr>
          <w:sz w:val="24"/>
          <w:szCs w:val="24"/>
        </w:rPr>
        <w:t xml:space="preserve"> </w:t>
      </w:r>
      <w:r w:rsidR="000960D1" w:rsidRPr="001B70AE">
        <w:rPr>
          <w:sz w:val="24"/>
          <w:szCs w:val="24"/>
        </w:rPr>
        <w:t xml:space="preserve">una </w:t>
      </w:r>
      <w:r w:rsidRPr="001B70AE">
        <w:rPr>
          <w:sz w:val="24"/>
          <w:szCs w:val="24"/>
        </w:rPr>
        <w:t xml:space="preserve">cerveza neutra, </w:t>
      </w:r>
      <w:r w:rsidR="000960D1" w:rsidRPr="001B70AE">
        <w:rPr>
          <w:sz w:val="24"/>
          <w:szCs w:val="24"/>
        </w:rPr>
        <w:t>a</w:t>
      </w:r>
      <w:r w:rsidRPr="001B70AE">
        <w:rPr>
          <w:sz w:val="24"/>
          <w:szCs w:val="24"/>
        </w:rPr>
        <w:t xml:space="preserve"> la cual se añade el descriptor de sabor con el objetivo de realizar un entrenamiento sensorial a los </w:t>
      </w:r>
      <w:r w:rsidR="002556C2" w:rsidRPr="001B70AE">
        <w:rPr>
          <w:sz w:val="24"/>
          <w:szCs w:val="24"/>
        </w:rPr>
        <w:t>asistentes</w:t>
      </w:r>
      <w:r w:rsidRPr="001B70AE">
        <w:rPr>
          <w:sz w:val="24"/>
          <w:szCs w:val="24"/>
        </w:rPr>
        <w:t xml:space="preserve">. Se </w:t>
      </w:r>
      <w:r w:rsidR="001B70AE" w:rsidRPr="001B70AE">
        <w:rPr>
          <w:sz w:val="24"/>
          <w:szCs w:val="24"/>
        </w:rPr>
        <w:t>estudi</w:t>
      </w:r>
      <w:r w:rsidR="001B70AE">
        <w:rPr>
          <w:sz w:val="24"/>
          <w:szCs w:val="24"/>
        </w:rPr>
        <w:t>arán 12 de</w:t>
      </w:r>
      <w:r w:rsidRPr="001B70AE">
        <w:rPr>
          <w:sz w:val="24"/>
          <w:szCs w:val="24"/>
        </w:rPr>
        <w:t xml:space="preserve"> los descriptores de sabor más comunes en </w:t>
      </w:r>
      <w:r w:rsidR="000960D1" w:rsidRPr="001B70AE">
        <w:rPr>
          <w:sz w:val="24"/>
          <w:szCs w:val="24"/>
        </w:rPr>
        <w:t>cervezas artesanales</w:t>
      </w:r>
      <w:r w:rsidR="001B70AE">
        <w:rPr>
          <w:sz w:val="24"/>
          <w:szCs w:val="24"/>
        </w:rPr>
        <w:t>.</w:t>
      </w:r>
    </w:p>
    <w:p w14:paraId="486030CF" w14:textId="77777777" w:rsidR="00543527" w:rsidRPr="001B70AE" w:rsidRDefault="00543527" w:rsidP="00543527">
      <w:pPr>
        <w:jc w:val="both"/>
        <w:rPr>
          <w:sz w:val="24"/>
          <w:szCs w:val="24"/>
        </w:rPr>
      </w:pPr>
    </w:p>
    <w:p w14:paraId="2D3D62F8" w14:textId="77777777" w:rsidR="000C2EE2" w:rsidRPr="001B70AE" w:rsidRDefault="000C2EE2" w:rsidP="00543527">
      <w:pPr>
        <w:jc w:val="both"/>
        <w:rPr>
          <w:sz w:val="24"/>
          <w:szCs w:val="24"/>
        </w:rPr>
      </w:pPr>
    </w:p>
    <w:p w14:paraId="4236FE60" w14:textId="77777777" w:rsidR="000C2EE2" w:rsidRPr="001B70AE" w:rsidRDefault="000C2EE2" w:rsidP="00543527">
      <w:pPr>
        <w:jc w:val="both"/>
        <w:rPr>
          <w:sz w:val="24"/>
          <w:szCs w:val="24"/>
        </w:rPr>
      </w:pPr>
    </w:p>
    <w:p w14:paraId="52C9894F" w14:textId="77777777" w:rsidR="000C2EE2" w:rsidRPr="001B70AE" w:rsidRDefault="000C2EE2" w:rsidP="00543527">
      <w:pPr>
        <w:jc w:val="both"/>
        <w:rPr>
          <w:sz w:val="24"/>
          <w:szCs w:val="24"/>
        </w:rPr>
        <w:sectPr w:rsidR="000C2EE2" w:rsidRPr="001B70AE" w:rsidSect="00FC3213">
          <w:type w:val="continuous"/>
          <w:pgSz w:w="12240" w:h="15840" w:code="1"/>
          <w:pgMar w:top="1417" w:right="1701" w:bottom="1417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3" w:space="708"/>
          <w:docGrid w:linePitch="360"/>
        </w:sectPr>
      </w:pPr>
    </w:p>
    <w:p w14:paraId="18A56CC6" w14:textId="77777777" w:rsidR="00543527" w:rsidRPr="001B70AE" w:rsidRDefault="004D7BF3" w:rsidP="001B70AE">
      <w:pPr>
        <w:pStyle w:val="Prrafodelista"/>
        <w:numPr>
          <w:ilvl w:val="0"/>
          <w:numId w:val="21"/>
        </w:numPr>
        <w:shd w:val="clear" w:color="auto" w:fill="FFFFFF" w:themeFill="background1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>CATA DE ESTILOS</w:t>
      </w:r>
    </w:p>
    <w:p w14:paraId="1D4AAFF0" w14:textId="1CB3B256" w:rsidR="004D7BF3" w:rsidRPr="001B70AE" w:rsidRDefault="004D7BF3" w:rsidP="00543527">
      <w:pPr>
        <w:jc w:val="both"/>
        <w:rPr>
          <w:sz w:val="24"/>
          <w:szCs w:val="24"/>
        </w:rPr>
      </w:pPr>
      <w:r w:rsidRPr="001B70AE">
        <w:rPr>
          <w:sz w:val="24"/>
          <w:szCs w:val="24"/>
        </w:rPr>
        <w:t xml:space="preserve">Se </w:t>
      </w:r>
      <w:r w:rsidR="00E2299A" w:rsidRPr="001B70AE">
        <w:rPr>
          <w:sz w:val="24"/>
          <w:szCs w:val="24"/>
        </w:rPr>
        <w:t>realizará</w:t>
      </w:r>
      <w:r w:rsidRPr="001B70AE">
        <w:rPr>
          <w:sz w:val="24"/>
          <w:szCs w:val="24"/>
        </w:rPr>
        <w:t xml:space="preserve"> cata de estilos con base en la Guía de Estilos BJCP 20</w:t>
      </w:r>
      <w:r w:rsidR="00E2299A" w:rsidRPr="001B70AE">
        <w:rPr>
          <w:sz w:val="24"/>
          <w:szCs w:val="24"/>
        </w:rPr>
        <w:t>21</w:t>
      </w:r>
      <w:r w:rsidRPr="001B70AE">
        <w:rPr>
          <w:sz w:val="24"/>
          <w:szCs w:val="24"/>
        </w:rPr>
        <w:t>, con el objetivo de distinguir e identificar los niveles de intensidad de algunos descriptores en sabor y aroma, respetando la pertinencia o no de este para un estilo determinado.</w:t>
      </w:r>
    </w:p>
    <w:p w14:paraId="7C77339E" w14:textId="77777777" w:rsidR="00AF52D7" w:rsidRPr="001B70AE" w:rsidRDefault="00AF52D7" w:rsidP="00543527">
      <w:pPr>
        <w:jc w:val="both"/>
        <w:rPr>
          <w:sz w:val="24"/>
          <w:szCs w:val="24"/>
        </w:rPr>
      </w:pPr>
    </w:p>
    <w:p w14:paraId="554C5304" w14:textId="77777777" w:rsidR="004D7BF3" w:rsidRPr="001B70AE" w:rsidRDefault="004D7BF3" w:rsidP="001B70AE">
      <w:pPr>
        <w:shd w:val="clear" w:color="auto" w:fill="FFFFFF" w:themeFill="background1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>LOGISTICA E INSCRIPCION</w:t>
      </w:r>
    </w:p>
    <w:p w14:paraId="6C19AF92" w14:textId="77777777" w:rsidR="004D7BF3" w:rsidRPr="001B70AE" w:rsidRDefault="004D7BF3" w:rsidP="004D7BF3">
      <w:pPr>
        <w:spacing w:after="0"/>
        <w:jc w:val="both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>CUPOS</w:t>
      </w:r>
    </w:p>
    <w:p w14:paraId="30715C31" w14:textId="77777777" w:rsidR="004D7BF3" w:rsidRPr="001B70AE" w:rsidRDefault="00C21859" w:rsidP="004D7BF3">
      <w:pPr>
        <w:spacing w:after="0"/>
        <w:jc w:val="both"/>
        <w:rPr>
          <w:sz w:val="24"/>
          <w:szCs w:val="24"/>
        </w:rPr>
      </w:pPr>
      <w:r w:rsidRPr="001B70AE">
        <w:rPr>
          <w:sz w:val="24"/>
          <w:szCs w:val="24"/>
        </w:rPr>
        <w:t xml:space="preserve">Cupo </w:t>
      </w:r>
      <w:r w:rsidR="004D7BF3" w:rsidRPr="001B70AE">
        <w:rPr>
          <w:sz w:val="24"/>
          <w:szCs w:val="24"/>
        </w:rPr>
        <w:t>limitado</w:t>
      </w:r>
      <w:r w:rsidRPr="001B70AE">
        <w:rPr>
          <w:sz w:val="24"/>
          <w:szCs w:val="24"/>
        </w:rPr>
        <w:t>.</w:t>
      </w:r>
      <w:r w:rsidR="004D7BF3" w:rsidRPr="001B70AE">
        <w:rPr>
          <w:sz w:val="24"/>
          <w:szCs w:val="24"/>
        </w:rPr>
        <w:t xml:space="preserve"> </w:t>
      </w:r>
      <w:r w:rsidRPr="001B70AE">
        <w:rPr>
          <w:sz w:val="24"/>
          <w:szCs w:val="24"/>
        </w:rPr>
        <w:t>M</w:t>
      </w:r>
      <w:r w:rsidR="004D7BF3" w:rsidRPr="001B70AE">
        <w:rPr>
          <w:sz w:val="24"/>
          <w:szCs w:val="24"/>
        </w:rPr>
        <w:t xml:space="preserve">áximo de </w:t>
      </w:r>
      <w:r w:rsidR="00617AE1" w:rsidRPr="001B70AE">
        <w:rPr>
          <w:sz w:val="24"/>
          <w:szCs w:val="24"/>
        </w:rPr>
        <w:t>20</w:t>
      </w:r>
      <w:r w:rsidR="004D7BF3" w:rsidRPr="001B70AE">
        <w:rPr>
          <w:sz w:val="24"/>
          <w:szCs w:val="24"/>
        </w:rPr>
        <w:t xml:space="preserve"> personas.</w:t>
      </w:r>
    </w:p>
    <w:p w14:paraId="07EA89DD" w14:textId="4DEF1A50" w:rsidR="00735F6D" w:rsidRPr="001B70AE" w:rsidRDefault="00EC7566" w:rsidP="00EC7566">
      <w:pPr>
        <w:spacing w:after="0"/>
        <w:jc w:val="both"/>
        <w:rPr>
          <w:sz w:val="24"/>
          <w:szCs w:val="24"/>
        </w:rPr>
      </w:pPr>
      <w:r w:rsidRPr="001B70AE">
        <w:rPr>
          <w:b/>
          <w:sz w:val="24"/>
          <w:szCs w:val="24"/>
        </w:rPr>
        <w:t xml:space="preserve">Valor de la inscripción: </w:t>
      </w:r>
      <w:r w:rsidRPr="001B70AE">
        <w:rPr>
          <w:sz w:val="24"/>
          <w:szCs w:val="24"/>
        </w:rPr>
        <w:t>$</w:t>
      </w:r>
      <w:r w:rsidR="00F10F80" w:rsidRPr="001B70AE">
        <w:rPr>
          <w:sz w:val="24"/>
          <w:szCs w:val="24"/>
        </w:rPr>
        <w:t>5</w:t>
      </w:r>
      <w:r w:rsidR="00AF52D7" w:rsidRPr="001B70AE">
        <w:rPr>
          <w:sz w:val="24"/>
          <w:szCs w:val="24"/>
        </w:rPr>
        <w:t>50</w:t>
      </w:r>
      <w:r w:rsidR="00735F6D" w:rsidRPr="001B70AE">
        <w:rPr>
          <w:sz w:val="24"/>
          <w:szCs w:val="24"/>
        </w:rPr>
        <w:t>.000COP.</w:t>
      </w:r>
    </w:p>
    <w:p w14:paraId="4BB79064" w14:textId="673A4FD4" w:rsidR="00617AE1" w:rsidRPr="001B70AE" w:rsidRDefault="00735F6D" w:rsidP="00735F6D">
      <w:pPr>
        <w:spacing w:after="0"/>
        <w:jc w:val="center"/>
        <w:rPr>
          <w:b/>
          <w:sz w:val="28"/>
          <w:szCs w:val="24"/>
        </w:rPr>
      </w:pPr>
      <w:r w:rsidRPr="001B70AE">
        <w:rPr>
          <w:b/>
          <w:sz w:val="28"/>
          <w:szCs w:val="24"/>
        </w:rPr>
        <w:t>Precio Promocional por Pronto-Pag</w:t>
      </w:r>
      <w:r w:rsidR="00F10F80" w:rsidRPr="001B70AE">
        <w:rPr>
          <w:b/>
          <w:sz w:val="28"/>
          <w:szCs w:val="24"/>
        </w:rPr>
        <w:t>o</w:t>
      </w:r>
      <w:r w:rsidRPr="001B70AE">
        <w:rPr>
          <w:b/>
          <w:sz w:val="28"/>
          <w:szCs w:val="24"/>
        </w:rPr>
        <w:t>: $</w:t>
      </w:r>
      <w:r w:rsidR="00F10F80" w:rsidRPr="001B70AE">
        <w:rPr>
          <w:b/>
          <w:sz w:val="28"/>
          <w:szCs w:val="24"/>
        </w:rPr>
        <w:t>480</w:t>
      </w:r>
      <w:r w:rsidRPr="001B70AE">
        <w:rPr>
          <w:b/>
          <w:sz w:val="28"/>
          <w:szCs w:val="24"/>
        </w:rPr>
        <w:t>.000COP</w:t>
      </w:r>
    </w:p>
    <w:p w14:paraId="5C2B3381" w14:textId="77777777" w:rsidR="00735F6D" w:rsidRPr="001B70AE" w:rsidRDefault="00735F6D" w:rsidP="00EC7566">
      <w:pPr>
        <w:spacing w:after="0"/>
        <w:jc w:val="both"/>
        <w:rPr>
          <w:b/>
          <w:sz w:val="24"/>
          <w:szCs w:val="24"/>
        </w:rPr>
      </w:pPr>
    </w:p>
    <w:p w14:paraId="0063BA47" w14:textId="77777777" w:rsidR="00EC7566" w:rsidRPr="001B70AE" w:rsidRDefault="00EC7566" w:rsidP="00EC7566">
      <w:pPr>
        <w:spacing w:after="0"/>
        <w:jc w:val="both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 xml:space="preserve">Formas de pago: </w:t>
      </w:r>
    </w:p>
    <w:p w14:paraId="0CEDE42D" w14:textId="55C3B18E" w:rsidR="00EC7566" w:rsidRPr="001B70AE" w:rsidRDefault="00EC7566" w:rsidP="00EC7566">
      <w:pPr>
        <w:pStyle w:val="Prrafodelista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B70AE">
        <w:rPr>
          <w:sz w:val="24"/>
          <w:szCs w:val="24"/>
        </w:rPr>
        <w:t xml:space="preserve">Consignación o transferencia bancaria: Cuenta de ahorros </w:t>
      </w:r>
      <w:r w:rsidR="00AF52D7" w:rsidRPr="001B70AE">
        <w:rPr>
          <w:sz w:val="24"/>
          <w:szCs w:val="24"/>
        </w:rPr>
        <w:t>Bancolombia 25537100152</w:t>
      </w:r>
    </w:p>
    <w:p w14:paraId="1D575689" w14:textId="77777777" w:rsidR="00EC7566" w:rsidRPr="001B70AE" w:rsidRDefault="00EC7566" w:rsidP="00EC7566">
      <w:pPr>
        <w:pStyle w:val="Prrafodelista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B70AE">
        <w:rPr>
          <w:sz w:val="24"/>
          <w:szCs w:val="24"/>
        </w:rPr>
        <w:t xml:space="preserve">Pago Online: Con tarjeta de crédito o pagos PSE a través de nuestra página web </w:t>
      </w:r>
    </w:p>
    <w:p w14:paraId="3A9F92DD" w14:textId="77777777" w:rsidR="00273740" w:rsidRPr="001B70AE" w:rsidRDefault="00687222" w:rsidP="00273740">
      <w:pPr>
        <w:pStyle w:val="Prrafodelista"/>
        <w:spacing w:after="0"/>
        <w:ind w:left="1068"/>
        <w:jc w:val="both"/>
        <w:rPr>
          <w:sz w:val="24"/>
          <w:szCs w:val="24"/>
        </w:rPr>
      </w:pPr>
      <w:hyperlink r:id="rId8" w:history="1">
        <w:r w:rsidR="00273740" w:rsidRPr="001B70AE">
          <w:rPr>
            <w:rStyle w:val="Hipervnculo"/>
          </w:rPr>
          <w:t>https://www.ciclocervecero.com/analisis-sensorial</w:t>
        </w:r>
      </w:hyperlink>
    </w:p>
    <w:p w14:paraId="16D1EF5C" w14:textId="77777777" w:rsidR="00617AE1" w:rsidRPr="001B70AE" w:rsidRDefault="00617AE1" w:rsidP="00617AE1">
      <w:pPr>
        <w:pStyle w:val="Prrafodelista"/>
        <w:spacing w:after="0"/>
        <w:ind w:left="1068"/>
        <w:jc w:val="both"/>
        <w:rPr>
          <w:sz w:val="24"/>
          <w:szCs w:val="24"/>
        </w:rPr>
      </w:pPr>
    </w:p>
    <w:p w14:paraId="0ED847BC" w14:textId="77777777" w:rsidR="00EC7566" w:rsidRPr="001B70AE" w:rsidRDefault="00EC7566" w:rsidP="00EC7566">
      <w:pPr>
        <w:spacing w:after="0"/>
        <w:jc w:val="both"/>
        <w:rPr>
          <w:sz w:val="24"/>
          <w:szCs w:val="24"/>
        </w:rPr>
      </w:pPr>
      <w:r w:rsidRPr="001B70AE">
        <w:rPr>
          <w:b/>
          <w:sz w:val="24"/>
          <w:szCs w:val="24"/>
        </w:rPr>
        <w:t>Formalización de la inscripción:</w:t>
      </w:r>
      <w:r w:rsidRPr="001B70AE">
        <w:rPr>
          <w:sz w:val="24"/>
          <w:szCs w:val="24"/>
        </w:rPr>
        <w:t xml:space="preserve"> </w:t>
      </w:r>
    </w:p>
    <w:p w14:paraId="1A44AA53" w14:textId="77777777" w:rsidR="00735F6D" w:rsidRPr="001B70AE" w:rsidRDefault="00EC7566" w:rsidP="003826C4">
      <w:pPr>
        <w:spacing w:after="0"/>
        <w:jc w:val="both"/>
        <w:rPr>
          <w:sz w:val="24"/>
          <w:szCs w:val="24"/>
        </w:rPr>
      </w:pPr>
      <w:r w:rsidRPr="001B70AE">
        <w:rPr>
          <w:sz w:val="24"/>
          <w:szCs w:val="24"/>
        </w:rPr>
        <w:t>Una vez realizado el pago, es necesario enviar foto o pantallazo del comprobante de pago al e-mail ciclocervecerocolombia@gmail.com</w:t>
      </w:r>
      <w:r w:rsidR="00211C20" w:rsidRPr="001B70AE">
        <w:rPr>
          <w:sz w:val="24"/>
          <w:szCs w:val="24"/>
        </w:rPr>
        <w:t xml:space="preserve"> junto con los datos personales.</w:t>
      </w:r>
    </w:p>
    <w:p w14:paraId="57470060" w14:textId="77777777" w:rsidR="00211C20" w:rsidRPr="001B70AE" w:rsidRDefault="00211C20" w:rsidP="003826C4">
      <w:pPr>
        <w:spacing w:after="0"/>
        <w:jc w:val="both"/>
        <w:rPr>
          <w:b/>
          <w:sz w:val="24"/>
          <w:szCs w:val="24"/>
          <w:u w:val="single"/>
        </w:rPr>
      </w:pPr>
    </w:p>
    <w:p w14:paraId="59E654FD" w14:textId="77777777" w:rsidR="003826C4" w:rsidRPr="001B70AE" w:rsidRDefault="003826C4" w:rsidP="003826C4">
      <w:pPr>
        <w:spacing w:after="0"/>
        <w:jc w:val="both"/>
        <w:rPr>
          <w:b/>
          <w:sz w:val="24"/>
          <w:szCs w:val="24"/>
          <w:u w:val="single"/>
        </w:rPr>
      </w:pPr>
      <w:r w:rsidRPr="001B70AE">
        <w:rPr>
          <w:b/>
          <w:sz w:val="24"/>
          <w:szCs w:val="24"/>
          <w:u w:val="single"/>
        </w:rPr>
        <w:t>Incluye:</w:t>
      </w:r>
    </w:p>
    <w:p w14:paraId="7457603F" w14:textId="77777777" w:rsidR="003826C4" w:rsidRPr="001B70AE" w:rsidRDefault="003826C4" w:rsidP="003826C4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  <w:u w:val="single"/>
        </w:rPr>
      </w:pPr>
      <w:r w:rsidRPr="001B70AE">
        <w:rPr>
          <w:sz w:val="24"/>
          <w:szCs w:val="24"/>
        </w:rPr>
        <w:t>Material del curso</w:t>
      </w:r>
    </w:p>
    <w:p w14:paraId="57145822" w14:textId="77777777" w:rsidR="003826C4" w:rsidRPr="001B70AE" w:rsidRDefault="003826C4" w:rsidP="003826C4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  <w:u w:val="single"/>
        </w:rPr>
      </w:pPr>
      <w:r w:rsidRPr="001B70AE">
        <w:rPr>
          <w:sz w:val="24"/>
          <w:szCs w:val="24"/>
        </w:rPr>
        <w:t>Certificado de asistencia</w:t>
      </w:r>
    </w:p>
    <w:p w14:paraId="4285E4F2" w14:textId="77777777" w:rsidR="00211C20" w:rsidRPr="001B70AE" w:rsidRDefault="00211C20" w:rsidP="003826C4">
      <w:pPr>
        <w:spacing w:after="0"/>
        <w:jc w:val="both"/>
        <w:rPr>
          <w:b/>
          <w:sz w:val="24"/>
          <w:szCs w:val="24"/>
        </w:rPr>
      </w:pPr>
    </w:p>
    <w:p w14:paraId="772DA5FF" w14:textId="7381BC54" w:rsidR="003826C4" w:rsidRPr="001B70AE" w:rsidRDefault="003826C4" w:rsidP="003826C4">
      <w:pPr>
        <w:spacing w:after="0"/>
        <w:jc w:val="both"/>
        <w:rPr>
          <w:sz w:val="24"/>
          <w:szCs w:val="24"/>
        </w:rPr>
      </w:pPr>
      <w:r w:rsidRPr="001B70AE">
        <w:rPr>
          <w:b/>
          <w:sz w:val="24"/>
          <w:szCs w:val="24"/>
        </w:rPr>
        <w:t>LUGAR:</w:t>
      </w:r>
      <w:r w:rsidR="00AF52D7" w:rsidRPr="001B70AE">
        <w:rPr>
          <w:b/>
          <w:sz w:val="24"/>
          <w:szCs w:val="24"/>
        </w:rPr>
        <w:t xml:space="preserve"> </w:t>
      </w:r>
      <w:r w:rsidR="001B70AE" w:rsidRPr="001B70AE">
        <w:rPr>
          <w:sz w:val="24"/>
          <w:szCs w:val="24"/>
        </w:rPr>
        <w:t>Bogotá</w:t>
      </w:r>
    </w:p>
    <w:p w14:paraId="5C4D11E9" w14:textId="77777777" w:rsidR="00735F6D" w:rsidRPr="001B70AE" w:rsidRDefault="00735F6D" w:rsidP="00EC7566">
      <w:pPr>
        <w:spacing w:after="0"/>
        <w:jc w:val="both"/>
        <w:rPr>
          <w:b/>
          <w:sz w:val="24"/>
          <w:szCs w:val="24"/>
        </w:rPr>
      </w:pPr>
    </w:p>
    <w:p w14:paraId="13B5038B" w14:textId="77777777" w:rsidR="00211C20" w:rsidRPr="001B70AE" w:rsidRDefault="00211C20" w:rsidP="00EC7566">
      <w:pPr>
        <w:spacing w:after="0"/>
        <w:jc w:val="both"/>
        <w:rPr>
          <w:b/>
          <w:sz w:val="24"/>
          <w:szCs w:val="24"/>
        </w:rPr>
      </w:pPr>
    </w:p>
    <w:p w14:paraId="2255B48E" w14:textId="77777777" w:rsidR="00EC7566" w:rsidRPr="001B70AE" w:rsidRDefault="00EC7566" w:rsidP="00EC7566">
      <w:pPr>
        <w:spacing w:after="0"/>
        <w:jc w:val="both"/>
        <w:rPr>
          <w:b/>
          <w:sz w:val="24"/>
          <w:szCs w:val="24"/>
        </w:rPr>
      </w:pPr>
      <w:r w:rsidRPr="001B70AE">
        <w:rPr>
          <w:b/>
          <w:sz w:val="24"/>
          <w:szCs w:val="24"/>
        </w:rPr>
        <w:t>M</w:t>
      </w:r>
      <w:r w:rsidR="00617AE1" w:rsidRPr="001B70AE">
        <w:rPr>
          <w:b/>
          <w:sz w:val="24"/>
          <w:szCs w:val="24"/>
        </w:rPr>
        <w:t>a</w:t>
      </w:r>
      <w:r w:rsidRPr="001B70AE">
        <w:rPr>
          <w:b/>
          <w:sz w:val="24"/>
          <w:szCs w:val="24"/>
        </w:rPr>
        <w:t>yor información? Contáctanos!</w:t>
      </w:r>
    </w:p>
    <w:p w14:paraId="4CFC62E2" w14:textId="77777777" w:rsidR="00EC7566" w:rsidRPr="001B70AE" w:rsidRDefault="00EC7566" w:rsidP="00EC7566">
      <w:pPr>
        <w:pStyle w:val="Prrafodelista"/>
        <w:numPr>
          <w:ilvl w:val="0"/>
          <w:numId w:val="18"/>
        </w:numPr>
        <w:spacing w:after="0"/>
        <w:jc w:val="both"/>
        <w:rPr>
          <w:b/>
          <w:sz w:val="24"/>
          <w:szCs w:val="24"/>
        </w:rPr>
        <w:sectPr w:rsidR="00EC7566" w:rsidRPr="001B70AE" w:rsidSect="00FC3213">
          <w:type w:val="continuous"/>
          <w:pgSz w:w="12240" w:h="15840" w:code="1"/>
          <w:pgMar w:top="1417" w:right="1701" w:bottom="1417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3C39141" w14:textId="77777777" w:rsidR="00EC7566" w:rsidRPr="001B70AE" w:rsidRDefault="00EC7566" w:rsidP="00EC7566">
      <w:pPr>
        <w:pStyle w:val="Prrafodelista"/>
        <w:spacing w:after="0"/>
        <w:jc w:val="both"/>
        <w:rPr>
          <w:b/>
          <w:sz w:val="24"/>
          <w:szCs w:val="24"/>
        </w:rPr>
      </w:pPr>
      <w:r w:rsidRPr="001B70AE"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26372162" wp14:editId="2C087655">
            <wp:simplePos x="0" y="0"/>
            <wp:positionH relativeFrom="column">
              <wp:posOffset>643890</wp:posOffset>
            </wp:positionH>
            <wp:positionV relativeFrom="paragraph">
              <wp:posOffset>131445</wp:posOffset>
            </wp:positionV>
            <wp:extent cx="372745" cy="372745"/>
            <wp:effectExtent l="0" t="0" r="0" b="0"/>
            <wp:wrapNone/>
            <wp:docPr id="11" name="Imagen 11" descr="Resultado de imagen para logo whatsapp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logo whatsapp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70AE">
        <w:rPr>
          <w:b/>
          <w:sz w:val="24"/>
          <w:szCs w:val="24"/>
        </w:rPr>
        <w:t>Juan David Palacio</w:t>
      </w:r>
    </w:p>
    <w:p w14:paraId="40A84294" w14:textId="77777777" w:rsidR="00EC7566" w:rsidRPr="001B70AE" w:rsidRDefault="00EC7566" w:rsidP="00EC7566">
      <w:pPr>
        <w:spacing w:after="0"/>
        <w:ind w:left="360"/>
        <w:rPr>
          <w:b/>
          <w:sz w:val="24"/>
          <w:szCs w:val="24"/>
        </w:rPr>
        <w:sectPr w:rsidR="00EC7566" w:rsidRPr="001B70AE" w:rsidSect="00FC3213">
          <w:type w:val="continuous"/>
          <w:pgSz w:w="12240" w:h="15840" w:code="1"/>
          <w:pgMar w:top="1417" w:right="1701" w:bottom="1417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8"/>
          <w:docGrid w:linePitch="360"/>
        </w:sectPr>
      </w:pPr>
      <w:r w:rsidRPr="001B70AE">
        <w:rPr>
          <w:b/>
          <w:sz w:val="24"/>
          <w:szCs w:val="24"/>
        </w:rPr>
        <w:t xml:space="preserve">                        304 578 3505</w:t>
      </w:r>
    </w:p>
    <w:p w14:paraId="120F0B0C" w14:textId="77777777" w:rsidR="004D7BF3" w:rsidRPr="001B70AE" w:rsidRDefault="004D7BF3" w:rsidP="00543527">
      <w:pPr>
        <w:jc w:val="both"/>
        <w:rPr>
          <w:sz w:val="24"/>
          <w:szCs w:val="24"/>
        </w:rPr>
      </w:pPr>
    </w:p>
    <w:p w14:paraId="662798AF" w14:textId="77777777" w:rsidR="00543527" w:rsidRPr="001B70AE" w:rsidRDefault="00543527" w:rsidP="0014415D">
      <w:pPr>
        <w:jc w:val="both"/>
        <w:rPr>
          <w:sz w:val="24"/>
          <w:szCs w:val="24"/>
        </w:rPr>
      </w:pPr>
    </w:p>
    <w:p w14:paraId="18195CCD" w14:textId="77777777" w:rsidR="0014415D" w:rsidRPr="001B70AE" w:rsidRDefault="0014415D" w:rsidP="0014415D">
      <w:pPr>
        <w:jc w:val="both"/>
        <w:rPr>
          <w:sz w:val="24"/>
          <w:szCs w:val="24"/>
        </w:rPr>
      </w:pPr>
    </w:p>
    <w:p w14:paraId="2009D52E" w14:textId="77777777" w:rsidR="0014415D" w:rsidRPr="001B70AE" w:rsidRDefault="00687222" w:rsidP="00735F6D">
      <w:pPr>
        <w:jc w:val="center"/>
        <w:rPr>
          <w:sz w:val="56"/>
          <w:szCs w:val="24"/>
        </w:rPr>
      </w:pPr>
      <w:hyperlink r:id="rId10" w:history="1">
        <w:r w:rsidR="00735F6D" w:rsidRPr="001B70AE">
          <w:rPr>
            <w:rStyle w:val="Hipervnculo"/>
            <w:sz w:val="56"/>
            <w:szCs w:val="24"/>
          </w:rPr>
          <w:t>www.ciclocervecero.com</w:t>
        </w:r>
      </w:hyperlink>
    </w:p>
    <w:p w14:paraId="3443FBBC" w14:textId="77777777" w:rsidR="0014415D" w:rsidRDefault="0014415D" w:rsidP="0014415D">
      <w:pPr>
        <w:jc w:val="both"/>
        <w:rPr>
          <w:sz w:val="24"/>
          <w:szCs w:val="24"/>
        </w:rPr>
      </w:pPr>
    </w:p>
    <w:p w14:paraId="2F1D33B7" w14:textId="77777777" w:rsidR="00735F6D" w:rsidRDefault="00735F6D" w:rsidP="0014415D">
      <w:pPr>
        <w:jc w:val="both"/>
        <w:rPr>
          <w:sz w:val="24"/>
          <w:szCs w:val="24"/>
        </w:rPr>
      </w:pPr>
    </w:p>
    <w:p w14:paraId="0E55B3D9" w14:textId="5322DD19" w:rsidR="00735F6D" w:rsidRPr="0014415D" w:rsidRDefault="00735F6D" w:rsidP="00735F6D">
      <w:pPr>
        <w:jc w:val="center"/>
        <w:rPr>
          <w:sz w:val="24"/>
          <w:szCs w:val="24"/>
        </w:rPr>
      </w:pPr>
    </w:p>
    <w:p w14:paraId="08E1406F" w14:textId="77777777" w:rsidR="0014415D" w:rsidRPr="0014415D" w:rsidRDefault="0014415D" w:rsidP="0014415D">
      <w:pPr>
        <w:jc w:val="center"/>
        <w:rPr>
          <w:b/>
          <w:sz w:val="24"/>
          <w:szCs w:val="24"/>
        </w:rPr>
      </w:pPr>
    </w:p>
    <w:sectPr w:rsidR="0014415D" w:rsidRPr="0014415D" w:rsidSect="00FC3213">
      <w:type w:val="continuous"/>
      <w:pgSz w:w="12240" w:h="15840" w:code="1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A10A" w14:textId="77777777" w:rsidR="00687222" w:rsidRDefault="00687222" w:rsidP="00D5567D">
      <w:pPr>
        <w:spacing w:after="0" w:line="240" w:lineRule="auto"/>
      </w:pPr>
      <w:r>
        <w:separator/>
      </w:r>
    </w:p>
  </w:endnote>
  <w:endnote w:type="continuationSeparator" w:id="0">
    <w:p w14:paraId="73EE842E" w14:textId="77777777" w:rsidR="00687222" w:rsidRDefault="00687222" w:rsidP="00D5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444E" w14:textId="77777777" w:rsidR="00687222" w:rsidRDefault="00687222" w:rsidP="00D5567D">
      <w:pPr>
        <w:spacing w:after="0" w:line="240" w:lineRule="auto"/>
      </w:pPr>
      <w:r>
        <w:separator/>
      </w:r>
    </w:p>
  </w:footnote>
  <w:footnote w:type="continuationSeparator" w:id="0">
    <w:p w14:paraId="61AD6903" w14:textId="77777777" w:rsidR="00687222" w:rsidRDefault="00687222" w:rsidP="00D5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46A"/>
    <w:multiLevelType w:val="multilevel"/>
    <w:tmpl w:val="A58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4B39"/>
    <w:multiLevelType w:val="hybridMultilevel"/>
    <w:tmpl w:val="53740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33E1"/>
    <w:multiLevelType w:val="hybridMultilevel"/>
    <w:tmpl w:val="18168A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6A0"/>
    <w:multiLevelType w:val="hybridMultilevel"/>
    <w:tmpl w:val="4E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49DB"/>
    <w:multiLevelType w:val="multilevel"/>
    <w:tmpl w:val="542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3474F"/>
    <w:multiLevelType w:val="multilevel"/>
    <w:tmpl w:val="EDC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57AC5"/>
    <w:multiLevelType w:val="multilevel"/>
    <w:tmpl w:val="6CEC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51679"/>
    <w:multiLevelType w:val="multilevel"/>
    <w:tmpl w:val="CCAA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75642"/>
    <w:multiLevelType w:val="hybridMultilevel"/>
    <w:tmpl w:val="E87CA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345FD"/>
    <w:multiLevelType w:val="multilevel"/>
    <w:tmpl w:val="84F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A5F4B"/>
    <w:multiLevelType w:val="multilevel"/>
    <w:tmpl w:val="016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A2A5A"/>
    <w:multiLevelType w:val="hybridMultilevel"/>
    <w:tmpl w:val="4660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76786"/>
    <w:multiLevelType w:val="hybridMultilevel"/>
    <w:tmpl w:val="A5C4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266D"/>
    <w:multiLevelType w:val="hybridMultilevel"/>
    <w:tmpl w:val="4EB4A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631A"/>
    <w:multiLevelType w:val="hybridMultilevel"/>
    <w:tmpl w:val="08FAA9F6"/>
    <w:lvl w:ilvl="0" w:tplc="E99EE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0087"/>
    <w:multiLevelType w:val="multilevel"/>
    <w:tmpl w:val="D14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B3906"/>
    <w:multiLevelType w:val="hybridMultilevel"/>
    <w:tmpl w:val="94EA7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44006"/>
    <w:multiLevelType w:val="multilevel"/>
    <w:tmpl w:val="CCEC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C7971"/>
    <w:multiLevelType w:val="multilevel"/>
    <w:tmpl w:val="57D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A6A86"/>
    <w:multiLevelType w:val="multilevel"/>
    <w:tmpl w:val="C90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350"/>
    <w:multiLevelType w:val="multilevel"/>
    <w:tmpl w:val="7F9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928CC"/>
    <w:multiLevelType w:val="hybridMultilevel"/>
    <w:tmpl w:val="59800BC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20"/>
  </w:num>
  <w:num w:numId="9">
    <w:abstractNumId w:val="10"/>
  </w:num>
  <w:num w:numId="10">
    <w:abstractNumId w:val="19"/>
  </w:num>
  <w:num w:numId="11">
    <w:abstractNumId w:val="17"/>
  </w:num>
  <w:num w:numId="12">
    <w:abstractNumId w:val="18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3"/>
  </w:num>
  <w:num w:numId="19">
    <w:abstractNumId w:val="3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7D"/>
    <w:rsid w:val="000405B9"/>
    <w:rsid w:val="00057C71"/>
    <w:rsid w:val="00074D9A"/>
    <w:rsid w:val="000827EC"/>
    <w:rsid w:val="000960D1"/>
    <w:rsid w:val="000C2EE2"/>
    <w:rsid w:val="0010167F"/>
    <w:rsid w:val="0011605E"/>
    <w:rsid w:val="0014415D"/>
    <w:rsid w:val="001B70AE"/>
    <w:rsid w:val="00211C20"/>
    <w:rsid w:val="002170F2"/>
    <w:rsid w:val="00221566"/>
    <w:rsid w:val="002556C2"/>
    <w:rsid w:val="00273740"/>
    <w:rsid w:val="003826C4"/>
    <w:rsid w:val="003C072B"/>
    <w:rsid w:val="00441AFC"/>
    <w:rsid w:val="004D7BF3"/>
    <w:rsid w:val="00543527"/>
    <w:rsid w:val="005630B5"/>
    <w:rsid w:val="005E5574"/>
    <w:rsid w:val="00613F39"/>
    <w:rsid w:val="00617AE1"/>
    <w:rsid w:val="00644986"/>
    <w:rsid w:val="00687222"/>
    <w:rsid w:val="006B0A20"/>
    <w:rsid w:val="006B66DD"/>
    <w:rsid w:val="00721652"/>
    <w:rsid w:val="00735F6D"/>
    <w:rsid w:val="00744EDD"/>
    <w:rsid w:val="007B26C2"/>
    <w:rsid w:val="007B551E"/>
    <w:rsid w:val="00855975"/>
    <w:rsid w:val="00AF369E"/>
    <w:rsid w:val="00AF52D7"/>
    <w:rsid w:val="00AF5607"/>
    <w:rsid w:val="00B81F29"/>
    <w:rsid w:val="00C21859"/>
    <w:rsid w:val="00C47E02"/>
    <w:rsid w:val="00CA5905"/>
    <w:rsid w:val="00CE68F7"/>
    <w:rsid w:val="00CF5CDC"/>
    <w:rsid w:val="00D16DBE"/>
    <w:rsid w:val="00D51BBB"/>
    <w:rsid w:val="00D5567D"/>
    <w:rsid w:val="00DA326A"/>
    <w:rsid w:val="00E16F34"/>
    <w:rsid w:val="00E2299A"/>
    <w:rsid w:val="00E4478A"/>
    <w:rsid w:val="00E82CB6"/>
    <w:rsid w:val="00E94036"/>
    <w:rsid w:val="00EB54DA"/>
    <w:rsid w:val="00EC7566"/>
    <w:rsid w:val="00F10F80"/>
    <w:rsid w:val="00FC3213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5F3A3"/>
  <w15:docId w15:val="{A25078A6-654A-4BC4-B90E-B50EC4BF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86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6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D55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6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55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67D"/>
    <w:rPr>
      <w:lang w:val="es-CO"/>
    </w:rPr>
  </w:style>
  <w:style w:type="paragraph" w:styleId="Prrafodelista">
    <w:name w:val="List Paragraph"/>
    <w:basedOn w:val="Normal"/>
    <w:uiPriority w:val="34"/>
    <w:qFormat/>
    <w:rsid w:val="005435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3527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17AE1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extoindependiente">
    <w:name w:val="Body Text"/>
    <w:basedOn w:val="Normal"/>
    <w:link w:val="TextoindependienteCar"/>
    <w:rsid w:val="00617AE1"/>
    <w:pPr>
      <w:suppressAutoHyphens/>
      <w:spacing w:after="140" w:line="288" w:lineRule="auto"/>
    </w:pPr>
    <w:rPr>
      <w:rFonts w:ascii="Liberation Serif" w:eastAsia="SimSun" w:hAnsi="Liberation Serif" w:cs="Lucida Sans"/>
      <w:sz w:val="24"/>
      <w:szCs w:val="24"/>
      <w:lang w:val="es-ES" w:eastAsia="zh-CN" w:bidi="hi-I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17AE1"/>
    <w:rPr>
      <w:lang w:val="es-CO"/>
    </w:rPr>
  </w:style>
  <w:style w:type="table" w:customStyle="1" w:styleId="Tablanormal21">
    <w:name w:val="Tabla normal 21"/>
    <w:basedOn w:val="Tablanormal"/>
    <w:uiPriority w:val="42"/>
    <w:rsid w:val="00617AE1"/>
    <w:pPr>
      <w:spacing w:after="0" w:line="240" w:lineRule="auto"/>
    </w:pPr>
    <w:rPr>
      <w:sz w:val="20"/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14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13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13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197355365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309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1947543321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6141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37559124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8598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178935311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028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67253868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535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1350377921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623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42673556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870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140372255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420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2039626681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485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  <w:div w:id="51650664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25854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clocervecero.com/analisis-sens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Archivos\Desktop\JD\C4\Sensorial\www.ciclocervece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E30E-E582-4FA3-9057-88D8844C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David Palacio Diaz</cp:lastModifiedBy>
  <cp:revision>3</cp:revision>
  <cp:lastPrinted>2019-04-09T00:04:00Z</cp:lastPrinted>
  <dcterms:created xsi:type="dcterms:W3CDTF">2025-02-17T15:42:00Z</dcterms:created>
  <dcterms:modified xsi:type="dcterms:W3CDTF">2025-02-18T13:34:00Z</dcterms:modified>
</cp:coreProperties>
</file>